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B0" w:rsidRDefault="004703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05.9pt;margin-top:455.1pt;width:96.8pt;height:21.05pt;z-index:251669504">
            <v:textbox style="mso-next-textbox:#_x0000_s1033">
              <w:txbxContent>
                <w:p w:rsidR="00470317" w:rsidRDefault="00470317" w:rsidP="00470317">
                  <w:r>
                    <w:t>B=</w:t>
                  </w:r>
                  <w:proofErr w:type="gramStart"/>
                  <w:r>
                    <w:t xml:space="preserve">3.1  </w:t>
                  </w:r>
                  <w:proofErr w:type="spellStart"/>
                  <w:r>
                    <w:t>dx</w:t>
                  </w:r>
                  <w:proofErr w:type="spellEnd"/>
                  <w:proofErr w:type="gramEnd"/>
                  <w:r>
                    <w:t xml:space="preserve">=46 </w:t>
                  </w:r>
                  <w:proofErr w:type="spellStart"/>
                  <w:r>
                    <w:t>μm</w:t>
                  </w:r>
                  <w:proofErr w:type="spellEnd"/>
                </w:p>
                <w:p w:rsidR="00470317" w:rsidRDefault="0047031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23.4pt;margin-top:25.8pt;width:90.35pt;height:21.05pt;z-index:251661312">
            <v:textbox style="mso-next-textbox:#_x0000_s1027">
              <w:txbxContent>
                <w:p w:rsidR="00470317" w:rsidRDefault="00470317">
                  <w:r>
                    <w:t>B=</w:t>
                  </w:r>
                  <w:proofErr w:type="gramStart"/>
                  <w:r>
                    <w:t xml:space="preserve">1.5  </w:t>
                  </w:r>
                  <w:proofErr w:type="spellStart"/>
                  <w:r>
                    <w:t>dx</w:t>
                  </w:r>
                  <w:proofErr w:type="spellEnd"/>
                  <w:proofErr w:type="gramEnd"/>
                  <w:r>
                    <w:t xml:space="preserve">=21 </w:t>
                  </w:r>
                  <w:proofErr w:type="spellStart"/>
                  <w:r>
                    <w:t>μ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218.65pt;margin-top:240.45pt;width:90.35pt;height:21.05pt;z-index:251664384">
            <v:textbox style="mso-next-textbox:#_x0000_s1029">
              <w:txbxContent>
                <w:p w:rsidR="00470317" w:rsidRDefault="00470317" w:rsidP="00470317">
                  <w:r>
                    <w:t>B=</w:t>
                  </w:r>
                  <w:proofErr w:type="gramStart"/>
                  <w:r>
                    <w:t xml:space="preserve">2.1  </w:t>
                  </w:r>
                  <w:proofErr w:type="spellStart"/>
                  <w:r>
                    <w:t>dx</w:t>
                  </w:r>
                  <w:proofErr w:type="spellEnd"/>
                  <w:proofErr w:type="gramEnd"/>
                  <w:r>
                    <w:t xml:space="preserve">=2 </w:t>
                  </w:r>
                  <w:proofErr w:type="spellStart"/>
                  <w:r>
                    <w:t>μm</w:t>
                  </w:r>
                  <w:proofErr w:type="spellEnd"/>
                </w:p>
                <w:p w:rsidR="00470317" w:rsidRDefault="00470317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2.9pt;margin-top:423.8pt;width:309.75pt;height:249.35pt;z-index:251668480">
            <v:imagedata r:id="rId5" o:title=""/>
            <w10:wrap type="square"/>
          </v:shape>
          <o:OLEObject Type="Embed" ProgID="Origin50.Graph" ShapeID="_x0000_s1032" DrawAspect="Content" ObjectID="_1380473837" r:id="rId6"/>
        </w:pict>
      </w:r>
      <w:r>
        <w:rPr>
          <w:noProof/>
        </w:rPr>
        <w:pict>
          <v:shape id="_x0000_s1028" type="#_x0000_t75" style="position:absolute;margin-left:0;margin-top:217.35pt;width:312.95pt;height:246.5pt;z-index:251663360">
            <v:imagedata r:id="rId7" o:title=""/>
            <w10:wrap type="square"/>
          </v:shape>
          <o:OLEObject Type="Embed" ProgID="Origin50.Graph" ShapeID="_x0000_s1028" DrawAspect="Content" ObjectID="_1380473836" r:id="rId8"/>
        </w:pict>
      </w:r>
      <w:r>
        <w:rPr>
          <w:noProof/>
        </w:rPr>
        <w:pict>
          <v:shape id="_x0000_s1026" type="#_x0000_t75" style="position:absolute;margin-left:0;margin-top:0;width:268.65pt;height:217.35pt;z-index:251660288">
            <v:imagedata r:id="rId9" o:title=""/>
            <w10:wrap type="square"/>
          </v:shape>
          <o:OLEObject Type="Embed" ProgID="Origin50.Graph" ShapeID="_x0000_s1026" DrawAspect="Content" ObjectID="_1380473835" r:id="rId10"/>
        </w:pict>
      </w:r>
    </w:p>
    <w:sectPr w:rsidR="00FE78B0" w:rsidSect="00FE7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70317"/>
    <w:rsid w:val="00086733"/>
    <w:rsid w:val="002C3793"/>
    <w:rsid w:val="00413014"/>
    <w:rsid w:val="00437BA1"/>
    <w:rsid w:val="00470317"/>
    <w:rsid w:val="004E4451"/>
    <w:rsid w:val="004F5016"/>
    <w:rsid w:val="00502C46"/>
    <w:rsid w:val="005E3900"/>
    <w:rsid w:val="0063195F"/>
    <w:rsid w:val="00673DDB"/>
    <w:rsid w:val="006A38BD"/>
    <w:rsid w:val="006C030D"/>
    <w:rsid w:val="007A381F"/>
    <w:rsid w:val="00AF01BF"/>
    <w:rsid w:val="00C44813"/>
    <w:rsid w:val="00C478B9"/>
    <w:rsid w:val="00C96027"/>
    <w:rsid w:val="00CE7FD8"/>
    <w:rsid w:val="00D54B72"/>
    <w:rsid w:val="00E14BDC"/>
    <w:rsid w:val="00EB74C3"/>
    <w:rsid w:val="00EF09DF"/>
    <w:rsid w:val="00F20612"/>
    <w:rsid w:val="00F61284"/>
    <w:rsid w:val="00FB4309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B42D9F-A722-432F-9F1A-CD46C9F5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1</cp:revision>
  <dcterms:created xsi:type="dcterms:W3CDTF">2011-10-13T18:41:00Z</dcterms:created>
  <dcterms:modified xsi:type="dcterms:W3CDTF">2011-10-19T01:11:00Z</dcterms:modified>
</cp:coreProperties>
</file>